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14:paraId="0662A714" w14:textId="77777777" w:rsidR="00EE0956" w:rsidRDefault="00AB433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5D82C" wp14:editId="5702DA50">
                <wp:simplePos x="0" y="0"/>
                <wp:positionH relativeFrom="column">
                  <wp:posOffset>-1286985</wp:posOffset>
                </wp:positionH>
                <wp:positionV relativeFrom="paragraph">
                  <wp:posOffset>3014185</wp:posOffset>
                </wp:positionV>
                <wp:extent cx="2900468" cy="310199"/>
                <wp:effectExtent l="0" t="317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00468" cy="31019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0990" w14:textId="77777777" w:rsidR="00AB433D" w:rsidRPr="00AB433D" w:rsidRDefault="00AB433D" w:rsidP="00AB433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AB433D">
                              <w:rPr>
                                <w:color w:val="FFFFFF" w:themeColor="background1"/>
                                <w:sz w:val="32"/>
                              </w:rPr>
                              <w:t>Count of Pay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5D82C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-101.35pt;margin-top:237.35pt;width:228.4pt;height:24.4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" fillcolor="black [3213]" stroked="f">
                <v:textbox>
                  <w:txbxContent>
                    <w:p w14:paraId="4D6D0990" w14:textId="77777777" w:rsidR="00AB433D" w:rsidRPr="00AB433D" w:rsidRDefault="00AB433D" w:rsidP="00AB433D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AB433D">
                        <w:rPr>
                          <w:color w:val="FFFFFF" w:themeColor="background1"/>
                          <w:sz w:val="32"/>
                        </w:rPr>
                        <w:t>Count of Payment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F5EAE8" wp14:editId="15418CDE">
                <wp:simplePos x="0" y="0"/>
                <wp:positionH relativeFrom="column">
                  <wp:posOffset>5499735</wp:posOffset>
                </wp:positionH>
                <wp:positionV relativeFrom="paragraph">
                  <wp:posOffset>5940425</wp:posOffset>
                </wp:positionV>
                <wp:extent cx="914400" cy="914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5EAE8" id="Text Box 10" o:spid="_x0000_s1027" type="#_x0000_t202" style="position:absolute;margin-left:433.05pt;margin-top:467.7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DC764" wp14:editId="6596FB8D">
                <wp:simplePos x="0" y="0"/>
                <wp:positionH relativeFrom="column">
                  <wp:posOffset>3746923</wp:posOffset>
                </wp:positionH>
                <wp:positionV relativeFrom="paragraph">
                  <wp:posOffset>5831417</wp:posOffset>
                </wp:positionV>
                <wp:extent cx="1909868" cy="648970"/>
                <wp:effectExtent l="0" t="0" r="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868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03EE6682" w14:textId="77777777" w:rsidR="006E7145" w:rsidRPr="00AB433D" w:rsidRDefault="00695B6C" w:rsidP="006E714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AB433D">
                              <w:rPr>
                                <w:color w:val="FFFFFF" w:themeColor="background1"/>
                                <w:sz w:val="32"/>
                              </w:rPr>
                              <w:t>Pass Categories</w:t>
                            </w:r>
                          </w:p>
                          <w:p w14:paraId="6BDF429F" w14:textId="77777777" w:rsidR="00AB433D" w:rsidRDefault="00AB4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C764" id="Text Box 8" o:spid="_x0000_s1028" type="#_x0000_t202" style="position:absolute;margin-left:295.05pt;margin-top:459.15pt;width:150.4pt;height:5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" filled="f" stroked="f">
                <v:textbox style="mso-next-textbox:#Text Box 10">
                  <w:txbxContent>
                    <w:p w14:paraId="03EE6682" w14:textId="77777777" w:rsidR="006E7145" w:rsidRPr="00AB433D" w:rsidRDefault="00695B6C" w:rsidP="006E7145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AB433D">
                        <w:rPr>
                          <w:color w:val="FFFFFF" w:themeColor="background1"/>
                          <w:sz w:val="32"/>
                        </w:rPr>
                        <w:t>Pass Categories</w:t>
                      </w:r>
                    </w:p>
                    <w:p w14:paraId="6BDF429F" w14:textId="77777777" w:rsidR="00AB433D" w:rsidRDefault="00AB433D"/>
                  </w:txbxContent>
                </v:textbox>
              </v:shape>
            </w:pict>
          </mc:Fallback>
        </mc:AlternateContent>
      </w:r>
      <w:r w:rsidR="00695B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28D1D" wp14:editId="1AFC4311">
                <wp:simplePos x="0" y="0"/>
                <wp:positionH relativeFrom="column">
                  <wp:posOffset>7712710</wp:posOffset>
                </wp:positionH>
                <wp:positionV relativeFrom="paragraph">
                  <wp:posOffset>5417397</wp:posOffset>
                </wp:positionV>
                <wp:extent cx="1066165" cy="643890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6438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1972C" w14:textId="77777777" w:rsidR="006E7145" w:rsidRPr="002C1B77" w:rsidRDefault="00695B6C" w:rsidP="006E71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8D1D" id="Text Box 7" o:spid="_x0000_s1029" type="#_x0000_t202" style="position:absolute;margin-left:607.3pt;margin-top:426.55pt;width:83.95pt;height:5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" fillcolor="black [3213]" stroked="f">
                <v:textbox>
                  <w:txbxContent>
                    <w:p w14:paraId="2B31972C" w14:textId="77777777" w:rsidR="006E7145" w:rsidRPr="002C1B77" w:rsidRDefault="00695B6C" w:rsidP="006E71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695B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5991F" wp14:editId="1DF03213">
                <wp:simplePos x="0" y="0"/>
                <wp:positionH relativeFrom="column">
                  <wp:posOffset>-135467</wp:posOffset>
                </wp:positionH>
                <wp:positionV relativeFrom="paragraph">
                  <wp:posOffset>0</wp:posOffset>
                </wp:positionV>
                <wp:extent cx="9445202" cy="114554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202" cy="11455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C7A4" w14:textId="77777777" w:rsidR="00695B6C" w:rsidRPr="002C1B77" w:rsidRDefault="00695B6C" w:rsidP="00695B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991F" id="Text Box 9" o:spid="_x0000_s1030" type="#_x0000_t202" style="position:absolute;margin-left:-10.65pt;margin-top:0;width:743.7pt;height:9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" fillcolor="black [3213]" stroked="f">
                <v:textbox>
                  <w:txbxContent>
                    <w:p w14:paraId="2DF2C7A4" w14:textId="77777777" w:rsidR="00695B6C" w:rsidRPr="002C1B77" w:rsidRDefault="00695B6C" w:rsidP="00695B6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1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D6AC8" wp14:editId="6DA65E29">
                <wp:simplePos x="0" y="0"/>
                <wp:positionH relativeFrom="column">
                  <wp:posOffset>2074333</wp:posOffset>
                </wp:positionH>
                <wp:positionV relativeFrom="paragraph">
                  <wp:posOffset>5376333</wp:posOffset>
                </wp:positionV>
                <wp:extent cx="1368002" cy="648970"/>
                <wp:effectExtent l="0" t="0" r="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8002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6724B" w14:textId="77777777" w:rsidR="006E7145" w:rsidRPr="002C1B77" w:rsidRDefault="006E7145" w:rsidP="006E71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nthly &amp; An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6AC8" id="Text Box 6" o:spid="_x0000_s1031" type="#_x0000_t202" style="position:absolute;margin-left:163.35pt;margin-top:423.35pt;width:107.7pt;height:5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" filled="f" stroked="f">
                <v:textbox>
                  <w:txbxContent>
                    <w:p w14:paraId="4BF6724B" w14:textId="77777777" w:rsidR="006E7145" w:rsidRPr="002C1B77" w:rsidRDefault="006E7145" w:rsidP="006E71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nthly &amp; Annual</w:t>
                      </w:r>
                    </w:p>
                  </w:txbxContent>
                </v:textbox>
              </v:shape>
            </w:pict>
          </mc:Fallback>
        </mc:AlternateContent>
      </w:r>
      <w:r w:rsidR="006E71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72D21" wp14:editId="510B038F">
                <wp:simplePos x="0" y="0"/>
                <wp:positionH relativeFrom="column">
                  <wp:posOffset>4813935</wp:posOffset>
                </wp:positionH>
                <wp:positionV relativeFrom="paragraph">
                  <wp:posOffset>5376333</wp:posOffset>
                </wp:positionV>
                <wp:extent cx="1294977" cy="648970"/>
                <wp:effectExtent l="0" t="0" r="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977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CCAC0" w14:textId="77777777" w:rsidR="006E7145" w:rsidRPr="002C1B77" w:rsidRDefault="006E7145" w:rsidP="006E71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vironmental &amp; Health Init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2D21" id="Text Box 3" o:spid="_x0000_s1032" type="#_x0000_t202" style="position:absolute;margin-left:379.05pt;margin-top:423.35pt;width:101.95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" filled="f" stroked="f">
                <v:textbox>
                  <w:txbxContent>
                    <w:p w14:paraId="421CCAC0" w14:textId="77777777" w:rsidR="006E7145" w:rsidRPr="002C1B77" w:rsidRDefault="006E7145" w:rsidP="006E71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vironmental &amp; Health Initiatives</w:t>
                      </w:r>
                    </w:p>
                  </w:txbxContent>
                </v:textbox>
              </v:shape>
            </w:pict>
          </mc:Fallback>
        </mc:AlternateContent>
      </w:r>
      <w:r w:rsidR="006E71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4641C" wp14:editId="0DD153E0">
                <wp:simplePos x="0" y="0"/>
                <wp:positionH relativeFrom="column">
                  <wp:posOffset>853228</wp:posOffset>
                </wp:positionH>
                <wp:positionV relativeFrom="paragraph">
                  <wp:posOffset>5376968</wp:posOffset>
                </wp:positionV>
                <wp:extent cx="1066588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588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1019" w14:textId="77777777" w:rsidR="002C1B77" w:rsidRPr="002C1B77" w:rsidRDefault="002C1B7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y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You 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4641C" id="Text Box 2" o:spid="_x0000_s1033" type="#_x0000_t202" style="position:absolute;margin-left:67.2pt;margin-top:423.4pt;width:84pt;height:5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" filled="f" stroked="f">
                <v:textbox>
                  <w:txbxContent>
                    <w:p w14:paraId="237E1019" w14:textId="77777777" w:rsidR="002C1B77" w:rsidRPr="002C1B77" w:rsidRDefault="002C1B7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y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As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You Go</w:t>
                      </w:r>
                    </w:p>
                  </w:txbxContent>
                </v:textbox>
              </v:shape>
            </w:pict>
          </mc:Fallback>
        </mc:AlternateContent>
      </w:r>
      <w:r w:rsidR="006E714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8B79B7" wp14:editId="2BC923F2">
                <wp:simplePos x="0" y="0"/>
                <wp:positionH relativeFrom="column">
                  <wp:posOffset>3595158</wp:posOffset>
                </wp:positionH>
                <wp:positionV relativeFrom="paragraph">
                  <wp:posOffset>5377180</wp:posOffset>
                </wp:positionV>
                <wp:extent cx="1066165" cy="648970"/>
                <wp:effectExtent l="0" t="0" r="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8A5A1" w14:textId="77777777" w:rsidR="006E7145" w:rsidRPr="002C1B77" w:rsidRDefault="006E7145" w:rsidP="006E71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79B7" id="Text Box 5" o:spid="_x0000_s1034" type="#_x0000_t202" style="position:absolute;margin-left:283.1pt;margin-top:423.4pt;width:83.95pt;height: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" filled="f" stroked="f">
                <v:textbox>
                  <w:txbxContent>
                    <w:p w14:paraId="6628A5A1" w14:textId="77777777" w:rsidR="006E7145" w:rsidRPr="002C1B77" w:rsidRDefault="006E7145" w:rsidP="006E71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6E71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4B2CF" wp14:editId="3DFC9C5F">
                <wp:simplePos x="0" y="0"/>
                <wp:positionH relativeFrom="column">
                  <wp:posOffset>6262158</wp:posOffset>
                </wp:positionH>
                <wp:positionV relativeFrom="paragraph">
                  <wp:posOffset>5377180</wp:posOffset>
                </wp:positionV>
                <wp:extent cx="1066165" cy="648970"/>
                <wp:effectExtent l="0" t="0" r="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16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47B7" w14:textId="77777777" w:rsidR="006E7145" w:rsidRPr="002C1B77" w:rsidRDefault="006E7145" w:rsidP="006E71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B2CF" id="Text Box 4" o:spid="_x0000_s1035" type="#_x0000_t202" style="position:absolute;margin-left:493.1pt;margin-top:423.4pt;width:83.95pt;height:5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" filled="f" stroked="f">
                <v:textbox>
                  <w:txbxContent>
                    <w:p w14:paraId="047F47B7" w14:textId="77777777" w:rsidR="006E7145" w:rsidRPr="002C1B77" w:rsidRDefault="006E7145" w:rsidP="006E71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ani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0846BB">
        <w:rPr>
          <w:noProof/>
        </w:rPr>
        <w:drawing>
          <wp:inline distT="0" distB="0" distL="0" distR="0" wp14:anchorId="33CBAB66" wp14:editId="277B3156">
            <wp:extent cx="9197591" cy="560796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10 at 12.02.08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7591" cy="56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E0956" w:rsidSect="006E71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6BB"/>
    <w:rsid w:val="000846BB"/>
    <w:rsid w:val="002C1B77"/>
    <w:rsid w:val="003A4DDC"/>
    <w:rsid w:val="00695B6C"/>
    <w:rsid w:val="006E7145"/>
    <w:rsid w:val="008076FA"/>
    <w:rsid w:val="00AB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08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4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A92E4C-B413-EF4C-9ADC-2A20B681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innigan</dc:creator>
  <cp:keywords/>
  <dc:description/>
  <cp:lastModifiedBy>Kelly Finnigan</cp:lastModifiedBy>
  <cp:revision>1</cp:revision>
  <dcterms:created xsi:type="dcterms:W3CDTF">2019-04-10T17:09:00Z</dcterms:created>
  <dcterms:modified xsi:type="dcterms:W3CDTF">2019-04-10T17:31:00Z</dcterms:modified>
</cp:coreProperties>
</file>